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8F4A5C" w:rsidRDefault="00086339" w:rsidP="00086339">
      <w:pPr>
        <w:spacing w:after="120"/>
        <w:rPr>
          <w:rFonts w:ascii="Frutiger LT 55 Roman" w:hAnsi="Frutiger LT 55 Roman" w:cs="Arial"/>
          <w:sz w:val="40"/>
          <w:szCs w:val="40"/>
          <w:u w:val="single"/>
        </w:rPr>
      </w:pPr>
      <w:r w:rsidRPr="008F4A5C">
        <w:rPr>
          <w:rFonts w:ascii="Frutiger LT 55 Roman" w:hAnsi="Frutiger LT 55 Roman" w:cs="Arial"/>
          <w:sz w:val="40"/>
          <w:szCs w:val="40"/>
          <w:u w:val="single"/>
        </w:rPr>
        <w:t>Presseinformation</w:t>
      </w:r>
    </w:p>
    <w:p w:rsidR="00B73F8A" w:rsidRDefault="00B73F8A" w:rsidP="00B73F8A">
      <w:pPr>
        <w:spacing w:after="480"/>
        <w:rPr>
          <w:rFonts w:ascii="Frutiger LT 55 Roman" w:hAnsi="Frutiger LT 55 Roman" w:cs="Arial"/>
        </w:rPr>
      </w:pPr>
      <w:r>
        <w:rPr>
          <w:rFonts w:ascii="Frutiger LT 55 Roman" w:hAnsi="Frutiger LT 55 Roman" w:cs="Arial"/>
        </w:rPr>
        <w:t xml:space="preserve">Sulzburg, </w:t>
      </w:r>
      <w:r w:rsidR="00697CFF">
        <w:rPr>
          <w:rFonts w:ascii="Frutiger LT 55 Roman" w:hAnsi="Frutiger LT 55 Roman" w:cs="Arial"/>
        </w:rPr>
        <w:t>18</w:t>
      </w:r>
      <w:r>
        <w:rPr>
          <w:rFonts w:ascii="Frutiger LT 55 Roman" w:hAnsi="Frutiger LT 55 Roman" w:cs="Arial"/>
        </w:rPr>
        <w:t xml:space="preserve">. </w:t>
      </w:r>
      <w:r w:rsidR="00697CFF">
        <w:rPr>
          <w:rFonts w:ascii="Frutiger LT 55 Roman" w:hAnsi="Frutiger LT 55 Roman" w:cs="Arial"/>
        </w:rPr>
        <w:t>März 2018</w:t>
      </w:r>
    </w:p>
    <w:p w:rsidR="00086339" w:rsidRPr="008F4A5C" w:rsidRDefault="00D24EC4" w:rsidP="00086339">
      <w:pPr>
        <w:suppressAutoHyphens/>
        <w:spacing w:line="360" w:lineRule="auto"/>
        <w:ind w:right="283"/>
        <w:rPr>
          <w:rFonts w:ascii="Frutiger LT 55 Roman" w:hAnsi="Frutiger LT 55 Roman" w:cs="Arial"/>
          <w:b/>
        </w:rPr>
      </w:pPr>
      <w:r>
        <w:rPr>
          <w:rFonts w:ascii="Frutiger LT 55 Roman" w:hAnsi="Frutiger LT 55 Roman" w:cs="Arial"/>
          <w:b/>
          <w:bCs/>
        </w:rPr>
        <w:t>Fristgerechter Meldertausch</w:t>
      </w:r>
    </w:p>
    <w:p w:rsidR="00A232C0" w:rsidRPr="00A232C0" w:rsidRDefault="00D24EC4" w:rsidP="00A232C0">
      <w:pPr>
        <w:pStyle w:val="berschrift3"/>
        <w:suppressAutoHyphens/>
        <w:spacing w:after="100" w:afterAutospacing="1"/>
        <w:rPr>
          <w:rFonts w:ascii="Frutiger LT 55 Roman" w:hAnsi="Frutiger LT 55 Roman" w:cs="Arial"/>
          <w:bCs/>
        </w:rPr>
      </w:pPr>
      <w:r>
        <w:rPr>
          <w:rFonts w:ascii="Frutiger LT 55 Roman" w:hAnsi="Frutiger LT 55 Roman" w:cs="Arial"/>
          <w:bCs/>
        </w:rPr>
        <w:t>Wichtig und lohnend</w:t>
      </w:r>
    </w:p>
    <w:p w:rsidR="00D24EC4" w:rsidRDefault="00274D22" w:rsidP="004D058F">
      <w:pPr>
        <w:autoSpaceDE w:val="0"/>
        <w:autoSpaceDN w:val="0"/>
        <w:adjustRightInd w:val="0"/>
        <w:spacing w:line="360" w:lineRule="auto"/>
        <w:rPr>
          <w:rFonts w:ascii="Frutiger LT 55 Roman" w:hAnsi="Frutiger LT 55 Roman" w:cs="Arial"/>
          <w:b/>
        </w:rPr>
      </w:pPr>
      <w:r w:rsidRPr="00274D22">
        <w:rPr>
          <w:rFonts w:ascii="Frutiger LT 55 Roman" w:hAnsi="Frutiger LT 55 Roman" w:cs="Arial"/>
          <w:b/>
        </w:rPr>
        <w:t>Nach wie vor werden die Rauchschalter bei den meisten Feststellanlagen selten oder gar nicht ausgetauscht, obwohl die DIN 14677 einen genau definierten Tauschzyklus dafür festsetzt. Wer nicht nach der Norm handelt, trägt ein erhöhtes Haftungsrisiko – wer die Melder fristgerecht austauscht, sorgt für dauerhafte Sicherheit</w:t>
      </w:r>
      <w:r w:rsidR="00D24EC4" w:rsidRPr="00D24EC4">
        <w:rPr>
          <w:rFonts w:ascii="Frutiger LT 55 Roman" w:hAnsi="Frutiger LT 55 Roman" w:cs="Arial"/>
          <w:b/>
        </w:rPr>
        <w:t>.</w:t>
      </w:r>
    </w:p>
    <w:p w:rsidR="00EE1BD9" w:rsidRPr="008F4A5C" w:rsidRDefault="00EE1BD9" w:rsidP="004D058F">
      <w:pPr>
        <w:autoSpaceDE w:val="0"/>
        <w:autoSpaceDN w:val="0"/>
        <w:adjustRightInd w:val="0"/>
        <w:spacing w:line="360" w:lineRule="auto"/>
        <w:rPr>
          <w:rFonts w:ascii="Frutiger LT 55 Roman" w:hAnsi="Frutiger LT 55 Roman" w:cs="Arial"/>
          <w:b/>
        </w:rPr>
      </w:pPr>
    </w:p>
    <w:p w:rsidR="00D24EC4" w:rsidRDefault="00D24EC4" w:rsidP="004D058F">
      <w:pPr>
        <w:autoSpaceDE w:val="0"/>
        <w:autoSpaceDN w:val="0"/>
        <w:adjustRightInd w:val="0"/>
        <w:spacing w:line="360" w:lineRule="auto"/>
        <w:rPr>
          <w:rFonts w:ascii="Frutiger LT 55 Roman" w:hAnsi="Frutiger LT 55 Roman" w:cs="Arial"/>
        </w:rPr>
      </w:pPr>
      <w:r w:rsidRPr="00D24EC4">
        <w:rPr>
          <w:rFonts w:ascii="Frutiger LT 55 Roman" w:hAnsi="Frutiger LT 55 Roman" w:cs="Arial"/>
        </w:rPr>
        <w:t>Damit im Brandfall Menschenleben gerettet und Sachwerte geschützt werden, ist die regelmäßige Inspektion der Anlagentechnik unerlässlich. Dies betrifft auch die in Feststellanlagen zum Einsatz kommenden Rauchschalter</w:t>
      </w:r>
      <w:r>
        <w:rPr>
          <w:rFonts w:ascii="Frutiger LT 55 Roman" w:hAnsi="Frutiger LT 55 Roman" w:cs="Arial"/>
        </w:rPr>
        <w:t>.</w:t>
      </w:r>
    </w:p>
    <w:p w:rsidR="00D24EC4" w:rsidRDefault="00D24EC4" w:rsidP="004D058F">
      <w:pPr>
        <w:autoSpaceDE w:val="0"/>
        <w:autoSpaceDN w:val="0"/>
        <w:adjustRightInd w:val="0"/>
        <w:spacing w:line="360" w:lineRule="auto"/>
        <w:rPr>
          <w:rFonts w:ascii="Frutiger LT 55 Roman" w:hAnsi="Frutiger LT 55 Roman" w:cs="Arial"/>
        </w:rPr>
      </w:pPr>
      <w:r w:rsidRPr="00D24EC4">
        <w:rPr>
          <w:rFonts w:ascii="Frutiger LT 55 Roman" w:hAnsi="Frutiger LT 55 Roman" w:cs="Arial"/>
        </w:rPr>
        <w:t>Wie alle elektronischen Geräte unterliegen auch sie einem natürlichen Alterungsprozess der Materialien, aus denen sie gefertigt sind.</w:t>
      </w:r>
      <w:r w:rsidR="00274D22">
        <w:rPr>
          <w:rFonts w:ascii="Frutiger LT 55 Roman" w:hAnsi="Frutiger LT 55 Roman" w:cs="Arial"/>
        </w:rPr>
        <w:t xml:space="preserve"> </w:t>
      </w:r>
      <w:r w:rsidR="00274D22" w:rsidRPr="00274D22">
        <w:rPr>
          <w:rFonts w:ascii="Frutiger LT 55 Roman" w:hAnsi="Frutiger LT 55 Roman" w:cs="Arial"/>
        </w:rPr>
        <w:t>Äußere Einflüsse können diesen Prozess noch beschleunigen, so dass schließlich die Funktionsfähigkeit des Melders beeinträchtigt ist</w:t>
      </w:r>
      <w:r w:rsidR="00CB4CC8" w:rsidRPr="00CB4CC8">
        <w:rPr>
          <w:rFonts w:ascii="Frutiger LT 55 Roman" w:hAnsi="Frutiger LT 55 Roman" w:cs="Arial"/>
        </w:rPr>
        <w:t>. Dies hat vor allem Auswirkungen auf die Detektionseigenschaften der Melder.</w:t>
      </w:r>
    </w:p>
    <w:p w:rsidR="00CB4CC8" w:rsidRDefault="00274D22" w:rsidP="004D058F">
      <w:pPr>
        <w:autoSpaceDE w:val="0"/>
        <w:autoSpaceDN w:val="0"/>
        <w:adjustRightInd w:val="0"/>
        <w:spacing w:line="360" w:lineRule="auto"/>
        <w:rPr>
          <w:rFonts w:ascii="Frutiger LT 55 Roman" w:hAnsi="Frutiger LT 55 Roman" w:cs="Arial"/>
        </w:rPr>
      </w:pPr>
      <w:r w:rsidRPr="00CB4CC8">
        <w:rPr>
          <w:rFonts w:ascii="Frutiger LT 55 Roman" w:hAnsi="Frutiger LT 55 Roman" w:cs="Arial"/>
        </w:rPr>
        <w:t>Entsprechend wichtig ist es, für Melder eine an diesen Alterungserscheinungen orientierte Austauschfrist festzulegen und gewissenhaft darauf zu achten, dass sie auch eingehalten wird.</w:t>
      </w:r>
    </w:p>
    <w:p w:rsidR="00EA1288" w:rsidRDefault="00EA1288" w:rsidP="004D058F">
      <w:pPr>
        <w:autoSpaceDE w:val="0"/>
        <w:autoSpaceDN w:val="0"/>
        <w:adjustRightInd w:val="0"/>
        <w:spacing w:line="360" w:lineRule="auto"/>
        <w:rPr>
          <w:rFonts w:ascii="Frutiger LT 55 Roman" w:hAnsi="Frutiger LT 55 Roman" w:cs="Arial"/>
        </w:rPr>
      </w:pPr>
    </w:p>
    <w:p w:rsidR="00274D22" w:rsidRPr="00274D22" w:rsidRDefault="00274D22" w:rsidP="00274D22">
      <w:pPr>
        <w:autoSpaceDE w:val="0"/>
        <w:autoSpaceDN w:val="0"/>
        <w:adjustRightInd w:val="0"/>
        <w:spacing w:line="360" w:lineRule="auto"/>
        <w:rPr>
          <w:rFonts w:ascii="Frutiger LT 55 Roman" w:hAnsi="Frutiger LT 55 Roman" w:cs="Arial"/>
          <w:b/>
          <w:bCs/>
          <w:iCs/>
        </w:rPr>
      </w:pPr>
      <w:r w:rsidRPr="00274D22">
        <w:rPr>
          <w:rFonts w:ascii="Frutiger LT 55 Roman" w:hAnsi="Frutiger LT 55 Roman" w:cs="Arial"/>
          <w:b/>
          <w:bCs/>
          <w:iCs/>
        </w:rPr>
        <w:t>Genau definierte Tauschzyklen</w:t>
      </w:r>
    </w:p>
    <w:p w:rsidR="005A735A" w:rsidRDefault="00EA1FF4" w:rsidP="00EA1FF4">
      <w:pPr>
        <w:autoSpaceDE w:val="0"/>
        <w:autoSpaceDN w:val="0"/>
        <w:adjustRightInd w:val="0"/>
        <w:spacing w:line="360" w:lineRule="auto"/>
        <w:rPr>
          <w:rFonts w:ascii="Frutiger LT 55 Roman" w:hAnsi="Frutiger LT 55 Roman" w:cs="Arial"/>
        </w:rPr>
      </w:pPr>
      <w:r w:rsidRPr="00EA1FF4">
        <w:rPr>
          <w:rFonts w:ascii="Frutiger LT 55 Roman" w:hAnsi="Frutiger LT 55 Roman" w:cs="Arial"/>
        </w:rPr>
        <w:t>An dieser Stelle kommt die DIN 14677 ins Spiel: Sie regelt im Bereich der Feststellanlagen unter anderem den Meldertausch</w:t>
      </w:r>
      <w:r w:rsidR="00D909FD">
        <w:rPr>
          <w:rFonts w:ascii="Frutiger LT 55 Roman" w:hAnsi="Frutiger LT 55 Roman" w:cs="Arial"/>
        </w:rPr>
        <w:t>.</w:t>
      </w:r>
      <w:r w:rsidRPr="00EA1FF4">
        <w:rPr>
          <w:rFonts w:ascii="Frutiger LT 55 Roman" w:hAnsi="Frutiger LT 55 Roman" w:cs="Arial"/>
        </w:rPr>
        <w:t xml:space="preserve"> Die im März 2011 herausgegebene Norm sollte von der Branche als ein wichtiger Meilenstein begriffen werden: Vor ihrem Inkrafttreten gab es nur unzureichende normative Vorgaben für die korrekte Instandhaltung einer Feststellanlage und damit auch für den Meldertausch.</w:t>
      </w:r>
      <w:r w:rsidR="005A735A" w:rsidRPr="005A735A">
        <w:rPr>
          <w:rFonts w:ascii="Frutiger LT 55 Roman" w:hAnsi="Frutiger LT 55 Roman" w:cs="Arial"/>
        </w:rPr>
        <w:t xml:space="preserve"> </w:t>
      </w:r>
      <w:r w:rsidR="005A735A" w:rsidRPr="00EA1FF4">
        <w:rPr>
          <w:rFonts w:ascii="Frutiger LT 55 Roman" w:hAnsi="Frutiger LT 55 Roman" w:cs="Arial"/>
        </w:rPr>
        <w:t xml:space="preserve">Mit der DIN 14677 wurde erstmalig ein Tauschzyklus für die Rauchschalter, die im Brandfall </w:t>
      </w:r>
      <w:r w:rsidR="005A735A" w:rsidRPr="00EA1FF4">
        <w:rPr>
          <w:rFonts w:ascii="Frutiger LT 55 Roman" w:hAnsi="Frutiger LT 55 Roman" w:cs="Arial"/>
        </w:rPr>
        <w:lastRenderedPageBreak/>
        <w:t>automatisch die Schließung auslösen, festgesetzt. Rauchmelder ohne Verschmutzungskompensation müssen nach fünf Jahren ausgetauscht werden, solche mit Verschmutzungskompensation, wie der ORS 142 von Hekatron</w:t>
      </w:r>
      <w:r w:rsidR="00F87AF3">
        <w:rPr>
          <w:rFonts w:ascii="Frutiger LT 55 Roman" w:hAnsi="Frutiger LT 55 Roman" w:cs="Arial"/>
        </w:rPr>
        <w:t xml:space="preserve"> Brandschutz</w:t>
      </w:r>
      <w:r w:rsidR="005A735A" w:rsidRPr="00EA1FF4">
        <w:rPr>
          <w:rFonts w:ascii="Frutiger LT 55 Roman" w:hAnsi="Frutiger LT 55 Roman" w:cs="Arial"/>
        </w:rPr>
        <w:t>, erst nach acht Jahren.</w:t>
      </w:r>
    </w:p>
    <w:p w:rsidR="00115B96" w:rsidRDefault="00115B96" w:rsidP="00EA1FF4">
      <w:pPr>
        <w:autoSpaceDE w:val="0"/>
        <w:autoSpaceDN w:val="0"/>
        <w:adjustRightInd w:val="0"/>
        <w:spacing w:line="360" w:lineRule="auto"/>
        <w:rPr>
          <w:rFonts w:ascii="Frutiger LT 55 Roman" w:hAnsi="Frutiger LT 55 Roman" w:cs="Arial"/>
        </w:rPr>
      </w:pPr>
    </w:p>
    <w:p w:rsidR="00115B96" w:rsidRPr="00115B96" w:rsidRDefault="00115B96" w:rsidP="00115B96">
      <w:pPr>
        <w:autoSpaceDE w:val="0"/>
        <w:autoSpaceDN w:val="0"/>
        <w:adjustRightInd w:val="0"/>
        <w:spacing w:line="360" w:lineRule="auto"/>
        <w:rPr>
          <w:rFonts w:ascii="Frutiger LT 55 Roman" w:hAnsi="Frutiger LT 55 Roman" w:cs="Arial"/>
          <w:b/>
          <w:bCs/>
          <w:iCs/>
        </w:rPr>
      </w:pPr>
      <w:r w:rsidRPr="00115B96">
        <w:rPr>
          <w:rFonts w:ascii="Frutiger LT 55 Roman" w:hAnsi="Frutiger LT 55 Roman" w:cs="Arial"/>
          <w:b/>
          <w:bCs/>
          <w:iCs/>
        </w:rPr>
        <w:t>Alt gegen Neu!</w:t>
      </w:r>
    </w:p>
    <w:p w:rsidR="002D7998" w:rsidRDefault="002D7998" w:rsidP="00EA1288">
      <w:pPr>
        <w:autoSpaceDE w:val="0"/>
        <w:autoSpaceDN w:val="0"/>
        <w:adjustRightInd w:val="0"/>
        <w:spacing w:line="360" w:lineRule="auto"/>
        <w:rPr>
          <w:rFonts w:ascii="Frutiger LT 55 Roman" w:hAnsi="Frutiger LT 55 Roman"/>
        </w:rPr>
      </w:pPr>
      <w:r>
        <w:rPr>
          <w:rFonts w:ascii="Frutiger LT 55 Roman" w:hAnsi="Frutiger LT 55 Roman"/>
        </w:rPr>
        <w:t xml:space="preserve">Speziell für den Austausch </w:t>
      </w:r>
      <w:r w:rsidR="00526B90">
        <w:rPr>
          <w:rFonts w:ascii="Frutiger LT 55 Roman" w:hAnsi="Frutiger LT 55 Roman"/>
        </w:rPr>
        <w:t xml:space="preserve">alter Rauchschalter </w:t>
      </w:r>
      <w:r>
        <w:rPr>
          <w:rFonts w:ascii="Frutiger LT 55 Roman" w:hAnsi="Frutiger LT 55 Roman"/>
        </w:rPr>
        <w:t>bietet Hekatron Brandschutz den ORS 142 AT</w:t>
      </w:r>
      <w:r w:rsidR="00676874">
        <w:rPr>
          <w:rFonts w:ascii="Frutiger LT 55 Roman" w:hAnsi="Frutiger LT 55 Roman"/>
        </w:rPr>
        <w:t xml:space="preserve"> zu attraktiven Konditionen</w:t>
      </w:r>
      <w:r>
        <w:rPr>
          <w:rFonts w:ascii="Frutiger LT 55 Roman" w:hAnsi="Frutiger LT 55 Roman"/>
        </w:rPr>
        <w:t xml:space="preserve">. </w:t>
      </w:r>
      <w:r w:rsidR="00526B90">
        <w:rPr>
          <w:rFonts w:ascii="Frutiger LT 55 Roman" w:hAnsi="Frutiger LT 55 Roman"/>
        </w:rPr>
        <w:t>Er ist zu 100 Prozent identisch mit dem</w:t>
      </w:r>
      <w:r w:rsidR="00B006C2" w:rsidRPr="002067FC">
        <w:rPr>
          <w:rFonts w:ascii="Frutiger LT 55 Roman" w:hAnsi="Frutiger LT 55 Roman"/>
        </w:rPr>
        <w:t xml:space="preserve"> </w:t>
      </w:r>
      <w:r w:rsidR="00526B90">
        <w:rPr>
          <w:rFonts w:ascii="Frutiger LT 55 Roman" w:hAnsi="Frutiger LT 55 Roman"/>
        </w:rPr>
        <w:t xml:space="preserve">ORS 142. </w:t>
      </w:r>
      <w:r w:rsidR="00676874">
        <w:rPr>
          <w:rFonts w:ascii="Frutiger LT 55 Roman" w:hAnsi="Frutiger LT 55 Roman"/>
        </w:rPr>
        <w:t xml:space="preserve">An </w:t>
      </w:r>
      <w:r w:rsidR="00B006C2" w:rsidRPr="002067FC">
        <w:rPr>
          <w:rFonts w:ascii="Frutiger LT 55 Roman" w:hAnsi="Frutiger LT 55 Roman"/>
        </w:rPr>
        <w:t xml:space="preserve">den Anforderungen der DIN 14637 orientiert hat Hekatron </w:t>
      </w:r>
      <w:r w:rsidR="00676874">
        <w:rPr>
          <w:rFonts w:ascii="Frutiger LT 55 Roman" w:hAnsi="Frutiger LT 55 Roman"/>
        </w:rPr>
        <w:t>Brandschutz diesen</w:t>
      </w:r>
      <w:r w:rsidR="00B006C2" w:rsidRPr="002067FC">
        <w:rPr>
          <w:rFonts w:ascii="Frutiger LT 55 Roman" w:hAnsi="Frutiger LT 55 Roman"/>
        </w:rPr>
        <w:t xml:space="preserve"> millionenfach bewährten optischen Rauchschalter weiterentwickelt, der jetzt serienmäßig über eine integrierte Leitungsüberwachung verfügt. Die Integration der Leitungsüberwachung in den Melder macht den ORS 142 noch montagefreundlicher.</w:t>
      </w:r>
      <w:r w:rsidR="00676874">
        <w:rPr>
          <w:rFonts w:ascii="Frutiger LT 55 Roman" w:hAnsi="Frutiger LT 55 Roman"/>
        </w:rPr>
        <w:t xml:space="preserve"> Zudem kann der ORS 142 nun bis einer Temperatur von minus 30 Grad Celsius eingesetzt werden.</w:t>
      </w:r>
    </w:p>
    <w:p w:rsidR="00676874" w:rsidRDefault="00676874" w:rsidP="00676874">
      <w:pPr>
        <w:autoSpaceDE w:val="0"/>
        <w:autoSpaceDN w:val="0"/>
        <w:adjustRightInd w:val="0"/>
        <w:spacing w:line="360" w:lineRule="auto"/>
        <w:rPr>
          <w:rFonts w:ascii="Frutiger LT 55 Roman" w:hAnsi="Frutiger LT 55 Roman" w:cs="Arial"/>
        </w:rPr>
      </w:pPr>
      <w:r w:rsidRPr="00345A3E">
        <w:rPr>
          <w:rFonts w:ascii="Frutiger LT 55 Roman" w:hAnsi="Frutiger LT 55 Roman" w:cs="Arial"/>
        </w:rPr>
        <w:t>Weitere Informationen und Tipps zum Meldertausch und zur Norm bietet das</w:t>
      </w:r>
      <w:r>
        <w:rPr>
          <w:rFonts w:ascii="Frutiger LT 55 Roman" w:hAnsi="Frutiger LT 55 Roman" w:cs="Arial"/>
        </w:rPr>
        <w:t xml:space="preserve"> Hekatron-Whitepaper DIN 14677, das auf der Website von Hekatron Brandschutz zur Verfügung steht.</w:t>
      </w:r>
    </w:p>
    <w:p w:rsidR="00D24EC4" w:rsidRDefault="00D24EC4" w:rsidP="004D058F">
      <w:pPr>
        <w:autoSpaceDE w:val="0"/>
        <w:autoSpaceDN w:val="0"/>
        <w:adjustRightInd w:val="0"/>
        <w:spacing w:line="360" w:lineRule="auto"/>
        <w:rPr>
          <w:rFonts w:ascii="Frutiger LT 55 Roman" w:hAnsi="Frutiger LT 55 Roman" w:cs="Arial"/>
        </w:rPr>
      </w:pPr>
    </w:p>
    <w:p w:rsidR="006C351F" w:rsidRPr="00617FDF" w:rsidRDefault="00617FDF" w:rsidP="00617FDF">
      <w:pPr>
        <w:autoSpaceDE w:val="0"/>
        <w:autoSpaceDN w:val="0"/>
        <w:adjustRightInd w:val="0"/>
        <w:spacing w:line="360" w:lineRule="auto"/>
        <w:rPr>
          <w:rFonts w:ascii="Frutiger LT 55 Roman" w:hAnsi="Frutiger LT 55 Roman" w:cs="Arial"/>
        </w:rPr>
      </w:pPr>
      <w:r>
        <w:rPr>
          <w:rFonts w:ascii="Frutiger LT 55 Roman" w:hAnsi="Frutiger LT 55 Roman" w:cs="Arial"/>
        </w:rPr>
        <w:t>Ca. 2.560 Zeichen</w:t>
      </w:r>
    </w:p>
    <w:p w:rsidR="00676874" w:rsidRDefault="00676874">
      <w:pPr>
        <w:rPr>
          <w:rFonts w:ascii="Frutiger LT 55 Roman" w:hAnsi="Frutiger LT 55 Roman" w:cs="Arial"/>
          <w:b/>
        </w:rPr>
      </w:pPr>
      <w:r>
        <w:rPr>
          <w:rFonts w:ascii="Frutiger LT 55 Roman" w:hAnsi="Frutiger LT 55 Roman" w:cs="Arial"/>
          <w:b/>
        </w:rPr>
        <w:br w:type="page"/>
      </w:r>
    </w:p>
    <w:p w:rsidR="006C351F" w:rsidRDefault="00617FDF" w:rsidP="006C351F">
      <w:pPr>
        <w:suppressAutoHyphens/>
        <w:spacing w:line="360" w:lineRule="auto"/>
        <w:rPr>
          <w:rFonts w:ascii="Frutiger LT 55 Roman" w:hAnsi="Frutiger LT 55 Roman" w:cs="Arial"/>
          <w:b/>
        </w:rPr>
      </w:pPr>
      <w:r>
        <w:rPr>
          <w:rFonts w:ascii="Frutiger LT 55 Roman" w:hAnsi="Frutiger LT 55 Roman" w:cs="Arial"/>
          <w:b/>
        </w:rPr>
        <w:lastRenderedPageBreak/>
        <w:t>Bildmaterial</w:t>
      </w:r>
    </w:p>
    <w:p w:rsidR="00617FDF" w:rsidRDefault="00617FDF" w:rsidP="006C351F">
      <w:pPr>
        <w:suppressAutoHyphens/>
        <w:spacing w:line="360" w:lineRule="auto"/>
        <w:rPr>
          <w:rFonts w:ascii="Frutiger LT 55 Roman" w:hAnsi="Frutiger LT 55 Roman" w:cs="Arial"/>
          <w:b/>
        </w:rPr>
      </w:pPr>
      <w:r>
        <w:rPr>
          <w:rFonts w:ascii="Frutiger LT 55 Roman" w:hAnsi="Frutiger LT 55 Roman" w:cs="Arial"/>
          <w:b/>
          <w:noProof/>
        </w:rPr>
        <w:drawing>
          <wp:inline distT="0" distB="0" distL="0" distR="0">
            <wp:extent cx="3213600" cy="4680000"/>
            <wp:effectExtent l="38100" t="19050" r="24900" b="25350"/>
            <wp:docPr id="2" name="Grafik 1" descr="whitepaper-din-14677-pr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din-14677-praxis.jpg"/>
                    <pic:cNvPicPr/>
                  </pic:nvPicPr>
                  <pic:blipFill>
                    <a:blip r:embed="rId8"/>
                    <a:stretch>
                      <a:fillRect/>
                    </a:stretch>
                  </pic:blipFill>
                  <pic:spPr>
                    <a:xfrm>
                      <a:off x="0" y="0"/>
                      <a:ext cx="3213600" cy="4680000"/>
                    </a:xfrm>
                    <a:prstGeom prst="rect">
                      <a:avLst/>
                    </a:prstGeom>
                    <a:ln w="3175">
                      <a:solidFill>
                        <a:schemeClr val="tx1"/>
                      </a:solidFill>
                    </a:ln>
                  </pic:spPr>
                </pic:pic>
              </a:graphicData>
            </a:graphic>
          </wp:inline>
        </w:drawing>
      </w:r>
    </w:p>
    <w:p w:rsidR="00617FDF" w:rsidRPr="00617FDF" w:rsidRDefault="00617FDF" w:rsidP="00617FDF">
      <w:pPr>
        <w:autoSpaceDE w:val="0"/>
        <w:autoSpaceDN w:val="0"/>
        <w:adjustRightInd w:val="0"/>
        <w:rPr>
          <w:rFonts w:ascii="Frutiger LT 55 Roman" w:hAnsi="Frutiger LT 55 Roman" w:cs="Arial"/>
        </w:rPr>
      </w:pPr>
      <w:r w:rsidRPr="00617FDF">
        <w:rPr>
          <w:rFonts w:ascii="Frutiger LT 55 Roman" w:hAnsi="Frutiger LT 55 Roman" w:cs="Arial"/>
        </w:rPr>
        <w:t>Weitere Informationen und Tipps zum Meldertausch und zur Norm bietet das Hekatron-Whitepaper</w:t>
      </w:r>
      <w:r>
        <w:rPr>
          <w:rFonts w:ascii="Frutiger LT 55 Roman" w:hAnsi="Frutiger LT 55 Roman" w:cs="Arial"/>
        </w:rPr>
        <w:t xml:space="preserve"> DIN 14677</w:t>
      </w:r>
    </w:p>
    <w:p w:rsidR="00617FDF" w:rsidRDefault="00617FDF" w:rsidP="006C351F">
      <w:pPr>
        <w:suppressAutoHyphens/>
        <w:spacing w:line="360" w:lineRule="auto"/>
        <w:rPr>
          <w:rFonts w:ascii="Frutiger LT 55 Roman" w:hAnsi="Frutiger LT 55 Roman" w:cs="Arial"/>
          <w:b/>
        </w:rPr>
      </w:pPr>
    </w:p>
    <w:p w:rsidR="00617FDF" w:rsidRDefault="00617FDF" w:rsidP="006C351F">
      <w:pPr>
        <w:suppressAutoHyphens/>
        <w:spacing w:line="360" w:lineRule="auto"/>
        <w:rPr>
          <w:rFonts w:ascii="Frutiger LT 55 Roman" w:hAnsi="Frutiger LT 55 Roman" w:cs="Arial"/>
          <w:b/>
        </w:rPr>
      </w:pPr>
    </w:p>
    <w:p w:rsidR="00617FDF" w:rsidRPr="00676874" w:rsidRDefault="00617FDF" w:rsidP="00617FDF">
      <w:pPr>
        <w:rPr>
          <w:rFonts w:ascii="Frutiger LT 55 Roman" w:hAnsi="Frutiger LT 55 Roman"/>
        </w:rPr>
      </w:pPr>
      <w:r w:rsidRPr="00676874">
        <w:rPr>
          <w:rFonts w:ascii="Frutiger LT 55 Roman" w:hAnsi="Frutiger LT 55 Roman"/>
          <w:b/>
        </w:rPr>
        <w:t>Weitere Informationen:</w:t>
      </w:r>
      <w:r w:rsidRPr="00676874">
        <w:rPr>
          <w:rFonts w:ascii="Frutiger LT 55 Roman" w:hAnsi="Frutiger LT 55 Roman"/>
          <w:b/>
        </w:rPr>
        <w:br/>
      </w:r>
      <w:r w:rsidRPr="00676874">
        <w:rPr>
          <w:rFonts w:ascii="Frutiger LT 55 Roman" w:hAnsi="Frutiger LT 55 Roman"/>
        </w:rPr>
        <w:t>Hekatron Vertriebs GmbH</w:t>
      </w:r>
      <w:r w:rsidRPr="00676874">
        <w:rPr>
          <w:rFonts w:ascii="Frutiger LT 55 Roman" w:hAnsi="Frutiger LT 55 Roman"/>
        </w:rPr>
        <w:br/>
        <w:t>Detlef Solasse</w:t>
      </w:r>
      <w:r w:rsidRPr="00676874">
        <w:rPr>
          <w:rFonts w:ascii="Frutiger LT 55 Roman" w:hAnsi="Frutiger LT 55 Roman"/>
        </w:rPr>
        <w:br/>
        <w:t>Brühlmatten 9</w:t>
      </w:r>
      <w:r w:rsidRPr="00676874">
        <w:rPr>
          <w:rFonts w:ascii="Frutiger LT 55 Roman" w:hAnsi="Frutiger LT 55 Roman"/>
        </w:rPr>
        <w:br/>
        <w:t>D-79295 Sulzburg</w:t>
      </w:r>
      <w:r w:rsidRPr="00676874">
        <w:rPr>
          <w:rFonts w:ascii="Frutiger LT 55 Roman" w:hAnsi="Frutiger LT 55 Roman"/>
        </w:rPr>
        <w:br/>
        <w:t>Telefon: (0 76 34) 500-213</w:t>
      </w:r>
      <w:r w:rsidRPr="00676874">
        <w:rPr>
          <w:rFonts w:ascii="Frutiger LT 55 Roman" w:hAnsi="Frutiger LT 55 Roman"/>
        </w:rPr>
        <w:br/>
        <w:t xml:space="preserve">E-Mail: </w:t>
      </w:r>
      <w:hyperlink r:id="rId9" w:history="1">
        <w:r w:rsidRPr="00676874">
          <w:rPr>
            <w:rFonts w:ascii="Frutiger LT 55 Roman" w:hAnsi="Frutiger LT 55 Roman"/>
          </w:rPr>
          <w:t>sol@hekatron.de</w:t>
        </w:r>
      </w:hyperlink>
      <w:r w:rsidRPr="00676874">
        <w:rPr>
          <w:rFonts w:ascii="Frutiger LT 55 Roman" w:hAnsi="Frutiger LT 55 Roman"/>
        </w:rPr>
        <w:t xml:space="preserve"> </w:t>
      </w:r>
    </w:p>
    <w:p w:rsidR="00617FDF" w:rsidRDefault="00617FDF">
      <w:pPr>
        <w:rPr>
          <w:rFonts w:ascii="Frutiger LT 55 Roman" w:hAnsi="Frutiger LT 55 Roman" w:cs="Arial"/>
          <w:b/>
        </w:rPr>
      </w:pPr>
      <w:r>
        <w:rPr>
          <w:rFonts w:ascii="Frutiger LT 55 Roman" w:hAnsi="Frutiger LT 55 Roman" w:cs="Arial"/>
          <w:b/>
        </w:rPr>
        <w:br w:type="page"/>
      </w:r>
    </w:p>
    <w:p w:rsidR="00617FDF" w:rsidRPr="00F9169A" w:rsidRDefault="00617FDF" w:rsidP="00617FDF">
      <w:pPr>
        <w:suppressAutoHyphens/>
        <w:spacing w:line="360" w:lineRule="auto"/>
        <w:rPr>
          <w:rFonts w:ascii="Frutiger LT 55 Roman" w:hAnsi="Frutiger LT 55 Roman" w:cs="Arial"/>
          <w:color w:val="000000"/>
        </w:rPr>
      </w:pPr>
      <w:bookmarkStart w:id="0" w:name="_GoBack"/>
      <w:bookmarkEnd w:id="0"/>
      <w:r w:rsidRPr="00F9169A">
        <w:rPr>
          <w:rFonts w:ascii="Frutiger LT 55 Roman" w:hAnsi="Frutiger LT 55 Roman" w:cs="Arial"/>
          <w:b/>
        </w:rPr>
        <w:lastRenderedPageBreak/>
        <w:t>Über Hekatron</w:t>
      </w:r>
      <w:r>
        <w:rPr>
          <w:rFonts w:ascii="Frutiger LT 55 Roman" w:hAnsi="Frutiger LT 55 Roman" w:cs="Arial"/>
          <w:b/>
        </w:rPr>
        <w:t xml:space="preserve"> Brandschutz</w:t>
      </w:r>
      <w:r w:rsidRPr="00F9169A">
        <w:rPr>
          <w:rFonts w:ascii="Frutiger LT 55 Roman" w:hAnsi="Frutiger LT 55 Roman" w:cs="Arial"/>
          <w:b/>
        </w:rPr>
        <w:t>:</w:t>
      </w:r>
    </w:p>
    <w:p w:rsidR="00617FDF" w:rsidRPr="008232B4" w:rsidRDefault="00617FDF" w:rsidP="00617FDF">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6 einen Jahresumsatz von 161 Millionen Euro und beschäftig</w:t>
      </w:r>
      <w:r>
        <w:rPr>
          <w:rFonts w:ascii="Frutiger LT 55 Roman" w:hAnsi="Frutiger LT 55 Roman" w:cs="Arial"/>
          <w:color w:val="000000"/>
        </w:rPr>
        <w:t>en</w:t>
      </w:r>
      <w:r w:rsidRPr="0092095F">
        <w:rPr>
          <w:rFonts w:ascii="Frutiger LT 55 Roman" w:hAnsi="Frutiger LT 55 Roman" w:cs="Arial"/>
          <w:color w:val="000000"/>
        </w:rPr>
        <w:t xml:space="preserve"> derzeit 840 Mitarbeitende.</w:t>
      </w:r>
    </w:p>
    <w:p w:rsidR="001F49A1" w:rsidRPr="008F4A5C" w:rsidRDefault="001F49A1" w:rsidP="00617FDF">
      <w:pPr>
        <w:suppressAutoHyphens/>
        <w:spacing w:line="360" w:lineRule="auto"/>
        <w:rPr>
          <w:rFonts w:ascii="Frutiger LT 55 Roman" w:hAnsi="Frutiger LT 55 Roman" w:cs="Arial"/>
        </w:rPr>
      </w:pPr>
    </w:p>
    <w:sectPr w:rsidR="001F49A1" w:rsidRPr="008F4A5C" w:rsidSect="00B03C40">
      <w:headerReference w:type="default" r:id="rId10"/>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74" w:rsidRDefault="00676874">
      <w:r>
        <w:separator/>
      </w:r>
    </w:p>
  </w:endnote>
  <w:endnote w:type="continuationSeparator" w:id="0">
    <w:p w:rsidR="00676874" w:rsidRDefault="00676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panose1 w:val="020B06030305040202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74" w:rsidRDefault="00676874">
      <w:r>
        <w:separator/>
      </w:r>
    </w:p>
  </w:footnote>
  <w:footnote w:type="continuationSeparator" w:id="0">
    <w:p w:rsidR="00676874" w:rsidRDefault="00676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74" w:rsidRDefault="00676874">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D614D2B"/>
    <w:multiLevelType w:val="multilevel"/>
    <w:tmpl w:val="571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25"/>
  </w:num>
  <w:num w:numId="5">
    <w:abstractNumId w:val="22"/>
  </w:num>
  <w:num w:numId="6">
    <w:abstractNumId w:val="24"/>
  </w:num>
  <w:num w:numId="7">
    <w:abstractNumId w:val="14"/>
  </w:num>
  <w:num w:numId="8">
    <w:abstractNumId w:val="16"/>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00E3"/>
    <w:rsid w:val="00024EC8"/>
    <w:rsid w:val="00025394"/>
    <w:rsid w:val="000277B4"/>
    <w:rsid w:val="00036E6F"/>
    <w:rsid w:val="00054DEE"/>
    <w:rsid w:val="00063715"/>
    <w:rsid w:val="00064FB4"/>
    <w:rsid w:val="00086339"/>
    <w:rsid w:val="000942DF"/>
    <w:rsid w:val="00096F66"/>
    <w:rsid w:val="000A158C"/>
    <w:rsid w:val="000B52A1"/>
    <w:rsid w:val="000B6B3E"/>
    <w:rsid w:val="00102479"/>
    <w:rsid w:val="00115B96"/>
    <w:rsid w:val="00122D3F"/>
    <w:rsid w:val="00134359"/>
    <w:rsid w:val="00137CEA"/>
    <w:rsid w:val="00142C51"/>
    <w:rsid w:val="001534ED"/>
    <w:rsid w:val="001538BD"/>
    <w:rsid w:val="001539FB"/>
    <w:rsid w:val="00162689"/>
    <w:rsid w:val="00180BCC"/>
    <w:rsid w:val="001822EE"/>
    <w:rsid w:val="00183588"/>
    <w:rsid w:val="00185DCD"/>
    <w:rsid w:val="001953D2"/>
    <w:rsid w:val="001B15BE"/>
    <w:rsid w:val="001C4097"/>
    <w:rsid w:val="001C6AE2"/>
    <w:rsid w:val="001D3CC7"/>
    <w:rsid w:val="001E0200"/>
    <w:rsid w:val="001E4A09"/>
    <w:rsid w:val="001E56D9"/>
    <w:rsid w:val="001F2785"/>
    <w:rsid w:val="001F49A1"/>
    <w:rsid w:val="00201AFB"/>
    <w:rsid w:val="00226245"/>
    <w:rsid w:val="00231D0F"/>
    <w:rsid w:val="0024127B"/>
    <w:rsid w:val="0024172B"/>
    <w:rsid w:val="00243DD8"/>
    <w:rsid w:val="00252C35"/>
    <w:rsid w:val="00257CE3"/>
    <w:rsid w:val="0026016D"/>
    <w:rsid w:val="002707FD"/>
    <w:rsid w:val="00274D22"/>
    <w:rsid w:val="00276379"/>
    <w:rsid w:val="00277419"/>
    <w:rsid w:val="00281BA7"/>
    <w:rsid w:val="002920DC"/>
    <w:rsid w:val="00294232"/>
    <w:rsid w:val="002A06CD"/>
    <w:rsid w:val="002C424F"/>
    <w:rsid w:val="002D4B1F"/>
    <w:rsid w:val="002D6B8E"/>
    <w:rsid w:val="002D7998"/>
    <w:rsid w:val="002F1692"/>
    <w:rsid w:val="0031673A"/>
    <w:rsid w:val="00327392"/>
    <w:rsid w:val="003278A3"/>
    <w:rsid w:val="003305EC"/>
    <w:rsid w:val="00334492"/>
    <w:rsid w:val="00345A3E"/>
    <w:rsid w:val="003469FB"/>
    <w:rsid w:val="00353E9A"/>
    <w:rsid w:val="00376056"/>
    <w:rsid w:val="00384213"/>
    <w:rsid w:val="0038463E"/>
    <w:rsid w:val="00385E33"/>
    <w:rsid w:val="00395D24"/>
    <w:rsid w:val="003A07AC"/>
    <w:rsid w:val="003B1DB1"/>
    <w:rsid w:val="003B464A"/>
    <w:rsid w:val="003C7A81"/>
    <w:rsid w:val="003F4DD3"/>
    <w:rsid w:val="004008A1"/>
    <w:rsid w:val="00401BDE"/>
    <w:rsid w:val="00411F2C"/>
    <w:rsid w:val="00420101"/>
    <w:rsid w:val="00424E82"/>
    <w:rsid w:val="00425305"/>
    <w:rsid w:val="004378CB"/>
    <w:rsid w:val="0044117F"/>
    <w:rsid w:val="004520DD"/>
    <w:rsid w:val="00452C38"/>
    <w:rsid w:val="00452FB4"/>
    <w:rsid w:val="00457149"/>
    <w:rsid w:val="00465663"/>
    <w:rsid w:val="004714CD"/>
    <w:rsid w:val="00477848"/>
    <w:rsid w:val="00496DB8"/>
    <w:rsid w:val="004A16BB"/>
    <w:rsid w:val="004A1BBC"/>
    <w:rsid w:val="004B2C55"/>
    <w:rsid w:val="004B3E63"/>
    <w:rsid w:val="004C4324"/>
    <w:rsid w:val="004C4AE3"/>
    <w:rsid w:val="004D058F"/>
    <w:rsid w:val="004D1B58"/>
    <w:rsid w:val="004E5252"/>
    <w:rsid w:val="004E7799"/>
    <w:rsid w:val="004F00F1"/>
    <w:rsid w:val="004F3415"/>
    <w:rsid w:val="00504C71"/>
    <w:rsid w:val="00505AB3"/>
    <w:rsid w:val="005161EE"/>
    <w:rsid w:val="00526B90"/>
    <w:rsid w:val="00532163"/>
    <w:rsid w:val="005448CD"/>
    <w:rsid w:val="00545687"/>
    <w:rsid w:val="005640F5"/>
    <w:rsid w:val="00564EF9"/>
    <w:rsid w:val="005760F9"/>
    <w:rsid w:val="00580040"/>
    <w:rsid w:val="005814E0"/>
    <w:rsid w:val="0058445A"/>
    <w:rsid w:val="00584E0A"/>
    <w:rsid w:val="00585AF1"/>
    <w:rsid w:val="005933D0"/>
    <w:rsid w:val="005A032A"/>
    <w:rsid w:val="005A735A"/>
    <w:rsid w:val="005C1A13"/>
    <w:rsid w:val="005C202E"/>
    <w:rsid w:val="005C4611"/>
    <w:rsid w:val="005C463E"/>
    <w:rsid w:val="005C71BD"/>
    <w:rsid w:val="005D1C8B"/>
    <w:rsid w:val="005D238A"/>
    <w:rsid w:val="005E3B49"/>
    <w:rsid w:val="00601D42"/>
    <w:rsid w:val="00605D4D"/>
    <w:rsid w:val="00611B68"/>
    <w:rsid w:val="00613A8E"/>
    <w:rsid w:val="00617FDF"/>
    <w:rsid w:val="006459E2"/>
    <w:rsid w:val="00650B1E"/>
    <w:rsid w:val="00654A0E"/>
    <w:rsid w:val="006671E1"/>
    <w:rsid w:val="006757D0"/>
    <w:rsid w:val="00676874"/>
    <w:rsid w:val="00677BB8"/>
    <w:rsid w:val="0069016A"/>
    <w:rsid w:val="00697CFF"/>
    <w:rsid w:val="006A6F48"/>
    <w:rsid w:val="006C351F"/>
    <w:rsid w:val="006C53ED"/>
    <w:rsid w:val="006E2003"/>
    <w:rsid w:val="006E3D9E"/>
    <w:rsid w:val="006F6CCE"/>
    <w:rsid w:val="0071680E"/>
    <w:rsid w:val="00717AB8"/>
    <w:rsid w:val="007337BD"/>
    <w:rsid w:val="0073525C"/>
    <w:rsid w:val="0075230D"/>
    <w:rsid w:val="007555B1"/>
    <w:rsid w:val="00756D07"/>
    <w:rsid w:val="00757C87"/>
    <w:rsid w:val="00761954"/>
    <w:rsid w:val="00762203"/>
    <w:rsid w:val="0077192C"/>
    <w:rsid w:val="007829EE"/>
    <w:rsid w:val="00785117"/>
    <w:rsid w:val="00791401"/>
    <w:rsid w:val="00794FA1"/>
    <w:rsid w:val="007A3505"/>
    <w:rsid w:val="007A57FE"/>
    <w:rsid w:val="007B3ED0"/>
    <w:rsid w:val="007B406A"/>
    <w:rsid w:val="007B4312"/>
    <w:rsid w:val="007C2BE4"/>
    <w:rsid w:val="007C33B7"/>
    <w:rsid w:val="007C7011"/>
    <w:rsid w:val="007C7738"/>
    <w:rsid w:val="007E3B4C"/>
    <w:rsid w:val="007E7CD2"/>
    <w:rsid w:val="008115D5"/>
    <w:rsid w:val="00812094"/>
    <w:rsid w:val="008240FF"/>
    <w:rsid w:val="00833650"/>
    <w:rsid w:val="00833B0D"/>
    <w:rsid w:val="0084575D"/>
    <w:rsid w:val="00854F27"/>
    <w:rsid w:val="00861A3D"/>
    <w:rsid w:val="00883DAA"/>
    <w:rsid w:val="00894244"/>
    <w:rsid w:val="008B3BF7"/>
    <w:rsid w:val="008B7772"/>
    <w:rsid w:val="008B7850"/>
    <w:rsid w:val="008C5B7B"/>
    <w:rsid w:val="008C62DF"/>
    <w:rsid w:val="008F48B1"/>
    <w:rsid w:val="008F4A5C"/>
    <w:rsid w:val="008F4B60"/>
    <w:rsid w:val="008F5BAB"/>
    <w:rsid w:val="00905BCA"/>
    <w:rsid w:val="00914BA7"/>
    <w:rsid w:val="0094075A"/>
    <w:rsid w:val="00945CFD"/>
    <w:rsid w:val="00967824"/>
    <w:rsid w:val="00976A41"/>
    <w:rsid w:val="00976B99"/>
    <w:rsid w:val="00984A6E"/>
    <w:rsid w:val="00986C88"/>
    <w:rsid w:val="009A05C6"/>
    <w:rsid w:val="009A7D91"/>
    <w:rsid w:val="009B4960"/>
    <w:rsid w:val="009B50A1"/>
    <w:rsid w:val="009C1D16"/>
    <w:rsid w:val="009E4A30"/>
    <w:rsid w:val="009F05BC"/>
    <w:rsid w:val="009F4406"/>
    <w:rsid w:val="00A01187"/>
    <w:rsid w:val="00A01BCC"/>
    <w:rsid w:val="00A07EDA"/>
    <w:rsid w:val="00A232C0"/>
    <w:rsid w:val="00A46997"/>
    <w:rsid w:val="00A61D73"/>
    <w:rsid w:val="00A90F2E"/>
    <w:rsid w:val="00AA0859"/>
    <w:rsid w:val="00AB1A9B"/>
    <w:rsid w:val="00AC6D89"/>
    <w:rsid w:val="00AE077A"/>
    <w:rsid w:val="00AF20D2"/>
    <w:rsid w:val="00AF3D49"/>
    <w:rsid w:val="00B00039"/>
    <w:rsid w:val="00B006C2"/>
    <w:rsid w:val="00B03C40"/>
    <w:rsid w:val="00B047D6"/>
    <w:rsid w:val="00B105BB"/>
    <w:rsid w:val="00B13466"/>
    <w:rsid w:val="00B25CDA"/>
    <w:rsid w:val="00B42E34"/>
    <w:rsid w:val="00B6585A"/>
    <w:rsid w:val="00B70C96"/>
    <w:rsid w:val="00B73F8A"/>
    <w:rsid w:val="00B840D9"/>
    <w:rsid w:val="00BB2861"/>
    <w:rsid w:val="00BC3884"/>
    <w:rsid w:val="00BC701F"/>
    <w:rsid w:val="00BD4EB6"/>
    <w:rsid w:val="00C04382"/>
    <w:rsid w:val="00C07DF5"/>
    <w:rsid w:val="00C113BB"/>
    <w:rsid w:val="00C16821"/>
    <w:rsid w:val="00C24612"/>
    <w:rsid w:val="00C30FB8"/>
    <w:rsid w:val="00C367C0"/>
    <w:rsid w:val="00C42FEB"/>
    <w:rsid w:val="00C46FE0"/>
    <w:rsid w:val="00C50F73"/>
    <w:rsid w:val="00C51069"/>
    <w:rsid w:val="00C53D4F"/>
    <w:rsid w:val="00C61ED3"/>
    <w:rsid w:val="00C6300C"/>
    <w:rsid w:val="00C67428"/>
    <w:rsid w:val="00C72782"/>
    <w:rsid w:val="00C92C02"/>
    <w:rsid w:val="00C97A6F"/>
    <w:rsid w:val="00CA75B6"/>
    <w:rsid w:val="00CB0EC9"/>
    <w:rsid w:val="00CB4CC8"/>
    <w:rsid w:val="00CC09A6"/>
    <w:rsid w:val="00CE6FFF"/>
    <w:rsid w:val="00CF2830"/>
    <w:rsid w:val="00CF4DCE"/>
    <w:rsid w:val="00D0551A"/>
    <w:rsid w:val="00D20A01"/>
    <w:rsid w:val="00D22138"/>
    <w:rsid w:val="00D24EC4"/>
    <w:rsid w:val="00D3115C"/>
    <w:rsid w:val="00D36701"/>
    <w:rsid w:val="00D45267"/>
    <w:rsid w:val="00D657DA"/>
    <w:rsid w:val="00D71EFC"/>
    <w:rsid w:val="00D756B6"/>
    <w:rsid w:val="00D847D8"/>
    <w:rsid w:val="00D909FD"/>
    <w:rsid w:val="00DA2182"/>
    <w:rsid w:val="00DA5666"/>
    <w:rsid w:val="00DB10EF"/>
    <w:rsid w:val="00DB517F"/>
    <w:rsid w:val="00DE1E99"/>
    <w:rsid w:val="00DF31CF"/>
    <w:rsid w:val="00DF6B49"/>
    <w:rsid w:val="00E03172"/>
    <w:rsid w:val="00E04EE7"/>
    <w:rsid w:val="00E11ECE"/>
    <w:rsid w:val="00E41B8C"/>
    <w:rsid w:val="00E43F80"/>
    <w:rsid w:val="00E46154"/>
    <w:rsid w:val="00E510FE"/>
    <w:rsid w:val="00E80560"/>
    <w:rsid w:val="00E811B7"/>
    <w:rsid w:val="00E817D4"/>
    <w:rsid w:val="00E86FBE"/>
    <w:rsid w:val="00E97FE8"/>
    <w:rsid w:val="00EA1288"/>
    <w:rsid w:val="00EA1FF4"/>
    <w:rsid w:val="00EC60BF"/>
    <w:rsid w:val="00EE06F2"/>
    <w:rsid w:val="00EE137D"/>
    <w:rsid w:val="00EE1BD9"/>
    <w:rsid w:val="00EE577C"/>
    <w:rsid w:val="00EF39A1"/>
    <w:rsid w:val="00F443AE"/>
    <w:rsid w:val="00F540DA"/>
    <w:rsid w:val="00F553EB"/>
    <w:rsid w:val="00F615B6"/>
    <w:rsid w:val="00F84C9C"/>
    <w:rsid w:val="00F87AF3"/>
    <w:rsid w:val="00F92FC4"/>
    <w:rsid w:val="00FB3AF8"/>
    <w:rsid w:val="00FC0537"/>
    <w:rsid w:val="00FD20C0"/>
    <w:rsid w:val="00FD5E27"/>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paragraph" w:styleId="berschrift4">
    <w:name w:val="heading 4"/>
    <w:basedOn w:val="Standard"/>
    <w:next w:val="Standard"/>
    <w:link w:val="berschrift4Zchn"/>
    <w:uiPriority w:val="9"/>
    <w:semiHidden/>
    <w:unhideWhenUsed/>
    <w:qFormat/>
    <w:rsid w:val="00EA128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4Zchn">
    <w:name w:val="Überschrift 4 Zchn"/>
    <w:basedOn w:val="Absatz-Standardschriftart"/>
    <w:link w:val="berschrift4"/>
    <w:uiPriority w:val="9"/>
    <w:semiHidden/>
    <w:rsid w:val="00EA1288"/>
    <w:rPr>
      <w:rFonts w:asciiTheme="majorHAnsi" w:eastAsiaTheme="majorEastAsia" w:hAnsiTheme="majorHAnsi" w:cstheme="majorBidi"/>
      <w:b/>
      <w:bCs/>
      <w:i/>
      <w:iCs/>
      <w:color w:val="4F81BD" w:themeColor="accent1"/>
      <w:sz w:val="22"/>
      <w:szCs w:val="22"/>
      <w:lang w:eastAsia="en-US"/>
    </w:rPr>
  </w:style>
  <w:style w:type="paragraph" w:styleId="StandardWeb">
    <w:name w:val="Normal (Web)"/>
    <w:basedOn w:val="Standard"/>
    <w:uiPriority w:val="99"/>
    <w:semiHidden/>
    <w:unhideWhenUsed/>
    <w:rsid w:val="00EA1288"/>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100219">
      <w:bodyDiv w:val="1"/>
      <w:marLeft w:val="0"/>
      <w:marRight w:val="0"/>
      <w:marTop w:val="0"/>
      <w:marBottom w:val="0"/>
      <w:divBdr>
        <w:top w:val="none" w:sz="0" w:space="0" w:color="auto"/>
        <w:left w:val="none" w:sz="0" w:space="0" w:color="auto"/>
        <w:bottom w:val="none" w:sz="0" w:space="0" w:color="auto"/>
        <w:right w:val="none" w:sz="0" w:space="0" w:color="auto"/>
      </w:divBdr>
    </w:div>
    <w:div w:id="421492319">
      <w:bodyDiv w:val="1"/>
      <w:marLeft w:val="0"/>
      <w:marRight w:val="0"/>
      <w:marTop w:val="0"/>
      <w:marBottom w:val="0"/>
      <w:divBdr>
        <w:top w:val="none" w:sz="0" w:space="0" w:color="auto"/>
        <w:left w:val="none" w:sz="0" w:space="0" w:color="auto"/>
        <w:bottom w:val="none" w:sz="0" w:space="0" w:color="auto"/>
        <w:right w:val="none" w:sz="0" w:space="0" w:color="auto"/>
      </w:divBdr>
    </w:div>
    <w:div w:id="903488940">
      <w:bodyDiv w:val="1"/>
      <w:marLeft w:val="0"/>
      <w:marRight w:val="0"/>
      <w:marTop w:val="0"/>
      <w:marBottom w:val="0"/>
      <w:divBdr>
        <w:top w:val="none" w:sz="0" w:space="0" w:color="auto"/>
        <w:left w:val="none" w:sz="0" w:space="0" w:color="auto"/>
        <w:bottom w:val="none" w:sz="0" w:space="0" w:color="auto"/>
        <w:right w:val="none" w:sz="0" w:space="0" w:color="auto"/>
      </w:divBdr>
    </w:div>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079013795">
      <w:bodyDiv w:val="1"/>
      <w:marLeft w:val="0"/>
      <w:marRight w:val="0"/>
      <w:marTop w:val="0"/>
      <w:marBottom w:val="0"/>
      <w:divBdr>
        <w:top w:val="none" w:sz="0" w:space="0" w:color="auto"/>
        <w:left w:val="none" w:sz="0" w:space="0" w:color="auto"/>
        <w:bottom w:val="none" w:sz="0" w:space="0" w:color="auto"/>
        <w:right w:val="none" w:sz="0" w:space="0" w:color="auto"/>
      </w:divBdr>
      <w:divsChild>
        <w:div w:id="1400401636">
          <w:marLeft w:val="0"/>
          <w:marRight w:val="0"/>
          <w:marTop w:val="0"/>
          <w:marBottom w:val="0"/>
          <w:divBdr>
            <w:top w:val="none" w:sz="0" w:space="0" w:color="auto"/>
            <w:left w:val="none" w:sz="0" w:space="0" w:color="auto"/>
            <w:bottom w:val="none" w:sz="0" w:space="0" w:color="auto"/>
            <w:right w:val="none" w:sz="0" w:space="0" w:color="auto"/>
          </w:divBdr>
          <w:divsChild>
            <w:div w:id="475220606">
              <w:marLeft w:val="0"/>
              <w:marRight w:val="0"/>
              <w:marTop w:val="0"/>
              <w:marBottom w:val="0"/>
              <w:divBdr>
                <w:top w:val="none" w:sz="0" w:space="0" w:color="auto"/>
                <w:left w:val="none" w:sz="0" w:space="0" w:color="auto"/>
                <w:bottom w:val="none" w:sz="0" w:space="0" w:color="auto"/>
                <w:right w:val="none" w:sz="0" w:space="0" w:color="auto"/>
              </w:divBdr>
              <w:divsChild>
                <w:div w:id="743919192">
                  <w:marLeft w:val="0"/>
                  <w:marRight w:val="0"/>
                  <w:marTop w:val="0"/>
                  <w:marBottom w:val="0"/>
                  <w:divBdr>
                    <w:top w:val="none" w:sz="0" w:space="0" w:color="auto"/>
                    <w:left w:val="none" w:sz="0" w:space="0" w:color="auto"/>
                    <w:bottom w:val="none" w:sz="0" w:space="0" w:color="auto"/>
                    <w:right w:val="none" w:sz="0" w:space="0" w:color="auto"/>
                  </w:divBdr>
                  <w:divsChild>
                    <w:div w:id="538050808">
                      <w:marLeft w:val="0"/>
                      <w:marRight w:val="0"/>
                      <w:marTop w:val="0"/>
                      <w:marBottom w:val="0"/>
                      <w:divBdr>
                        <w:top w:val="none" w:sz="0" w:space="0" w:color="auto"/>
                        <w:left w:val="none" w:sz="0" w:space="0" w:color="auto"/>
                        <w:bottom w:val="none" w:sz="0" w:space="0" w:color="auto"/>
                        <w:right w:val="none" w:sz="0" w:space="0" w:color="auto"/>
                      </w:divBdr>
                      <w:divsChild>
                        <w:div w:id="1845704382">
                          <w:marLeft w:val="0"/>
                          <w:marRight w:val="0"/>
                          <w:marTop w:val="0"/>
                          <w:marBottom w:val="0"/>
                          <w:divBdr>
                            <w:top w:val="none" w:sz="0" w:space="0" w:color="auto"/>
                            <w:left w:val="none" w:sz="0" w:space="0" w:color="auto"/>
                            <w:bottom w:val="none" w:sz="0" w:space="0" w:color="auto"/>
                            <w:right w:val="none" w:sz="0" w:space="0" w:color="auto"/>
                          </w:divBdr>
                          <w:divsChild>
                            <w:div w:id="2101100688">
                              <w:marLeft w:val="0"/>
                              <w:marRight w:val="0"/>
                              <w:marTop w:val="0"/>
                              <w:marBottom w:val="0"/>
                              <w:divBdr>
                                <w:top w:val="none" w:sz="0" w:space="0" w:color="auto"/>
                                <w:left w:val="none" w:sz="0" w:space="0" w:color="auto"/>
                                <w:bottom w:val="none" w:sz="0" w:space="0" w:color="auto"/>
                                <w:right w:val="none" w:sz="0" w:space="0" w:color="auto"/>
                              </w:divBdr>
                              <w:divsChild>
                                <w:div w:id="168983644">
                                  <w:marLeft w:val="0"/>
                                  <w:marRight w:val="0"/>
                                  <w:marTop w:val="0"/>
                                  <w:marBottom w:val="0"/>
                                  <w:divBdr>
                                    <w:top w:val="none" w:sz="0" w:space="0" w:color="auto"/>
                                    <w:left w:val="none" w:sz="0" w:space="0" w:color="auto"/>
                                    <w:bottom w:val="none" w:sz="0" w:space="0" w:color="auto"/>
                                    <w:right w:val="none" w:sz="0" w:space="0" w:color="auto"/>
                                  </w:divBdr>
                                  <w:divsChild>
                                    <w:div w:id="1534877950">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739137485">
                                              <w:marLeft w:val="0"/>
                                              <w:marRight w:val="0"/>
                                              <w:marTop w:val="0"/>
                                              <w:marBottom w:val="0"/>
                                              <w:divBdr>
                                                <w:top w:val="none" w:sz="0" w:space="0" w:color="auto"/>
                                                <w:left w:val="none" w:sz="0" w:space="0" w:color="auto"/>
                                                <w:bottom w:val="none" w:sz="0" w:space="0" w:color="auto"/>
                                                <w:right w:val="none" w:sz="0" w:space="0" w:color="auto"/>
                                              </w:divBdr>
                                              <w:divsChild>
                                                <w:div w:id="1690983588">
                                                  <w:marLeft w:val="0"/>
                                                  <w:marRight w:val="0"/>
                                                  <w:marTop w:val="0"/>
                                                  <w:marBottom w:val="0"/>
                                                  <w:divBdr>
                                                    <w:top w:val="none" w:sz="0" w:space="0" w:color="auto"/>
                                                    <w:left w:val="none" w:sz="0" w:space="0" w:color="auto"/>
                                                    <w:bottom w:val="none" w:sz="0" w:space="0" w:color="auto"/>
                                                    <w:right w:val="none" w:sz="0" w:space="0" w:color="auto"/>
                                                  </w:divBdr>
                                                  <w:divsChild>
                                                    <w:div w:id="1092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4639">
      <w:bodyDiv w:val="1"/>
      <w:marLeft w:val="0"/>
      <w:marRight w:val="0"/>
      <w:marTop w:val="0"/>
      <w:marBottom w:val="0"/>
      <w:divBdr>
        <w:top w:val="none" w:sz="0" w:space="0" w:color="auto"/>
        <w:left w:val="none" w:sz="0" w:space="0" w:color="auto"/>
        <w:bottom w:val="none" w:sz="0" w:space="0" w:color="auto"/>
        <w:right w:val="none" w:sz="0" w:space="0" w:color="auto"/>
      </w:divBdr>
      <w:divsChild>
        <w:div w:id="584414975">
          <w:marLeft w:val="0"/>
          <w:marRight w:val="0"/>
          <w:marTop w:val="0"/>
          <w:marBottom w:val="0"/>
          <w:divBdr>
            <w:top w:val="none" w:sz="0" w:space="0" w:color="auto"/>
            <w:left w:val="none" w:sz="0" w:space="0" w:color="auto"/>
            <w:bottom w:val="none" w:sz="0" w:space="0" w:color="auto"/>
            <w:right w:val="none" w:sz="0" w:space="0" w:color="auto"/>
          </w:divBdr>
          <w:divsChild>
            <w:div w:id="1415858716">
              <w:marLeft w:val="0"/>
              <w:marRight w:val="0"/>
              <w:marTop w:val="0"/>
              <w:marBottom w:val="0"/>
              <w:divBdr>
                <w:top w:val="none" w:sz="0" w:space="0" w:color="auto"/>
                <w:left w:val="none" w:sz="0" w:space="0" w:color="auto"/>
                <w:bottom w:val="none" w:sz="0" w:space="0" w:color="auto"/>
                <w:right w:val="none" w:sz="0" w:space="0" w:color="auto"/>
              </w:divBdr>
              <w:divsChild>
                <w:div w:id="1109621894">
                  <w:marLeft w:val="0"/>
                  <w:marRight w:val="0"/>
                  <w:marTop w:val="0"/>
                  <w:marBottom w:val="0"/>
                  <w:divBdr>
                    <w:top w:val="none" w:sz="0" w:space="0" w:color="auto"/>
                    <w:left w:val="none" w:sz="0" w:space="0" w:color="auto"/>
                    <w:bottom w:val="none" w:sz="0" w:space="0" w:color="auto"/>
                    <w:right w:val="none" w:sz="0" w:space="0" w:color="auto"/>
                  </w:divBdr>
                  <w:divsChild>
                    <w:div w:id="1220752229">
                      <w:marLeft w:val="0"/>
                      <w:marRight w:val="0"/>
                      <w:marTop w:val="0"/>
                      <w:marBottom w:val="0"/>
                      <w:divBdr>
                        <w:top w:val="none" w:sz="0" w:space="0" w:color="auto"/>
                        <w:left w:val="none" w:sz="0" w:space="0" w:color="auto"/>
                        <w:bottom w:val="none" w:sz="0" w:space="0" w:color="auto"/>
                        <w:right w:val="none" w:sz="0" w:space="0" w:color="auto"/>
                      </w:divBdr>
                      <w:divsChild>
                        <w:div w:id="59642096">
                          <w:marLeft w:val="0"/>
                          <w:marRight w:val="0"/>
                          <w:marTop w:val="0"/>
                          <w:marBottom w:val="0"/>
                          <w:divBdr>
                            <w:top w:val="none" w:sz="0" w:space="0" w:color="auto"/>
                            <w:left w:val="none" w:sz="0" w:space="0" w:color="auto"/>
                            <w:bottom w:val="none" w:sz="0" w:space="0" w:color="auto"/>
                            <w:right w:val="none" w:sz="0" w:space="0" w:color="auto"/>
                          </w:divBdr>
                          <w:divsChild>
                            <w:div w:id="462115112">
                              <w:marLeft w:val="0"/>
                              <w:marRight w:val="0"/>
                              <w:marTop w:val="0"/>
                              <w:marBottom w:val="0"/>
                              <w:divBdr>
                                <w:top w:val="none" w:sz="0" w:space="0" w:color="auto"/>
                                <w:left w:val="none" w:sz="0" w:space="0" w:color="auto"/>
                                <w:bottom w:val="none" w:sz="0" w:space="0" w:color="auto"/>
                                <w:right w:val="none" w:sz="0" w:space="0" w:color="auto"/>
                              </w:divBdr>
                              <w:divsChild>
                                <w:div w:id="418260071">
                                  <w:marLeft w:val="0"/>
                                  <w:marRight w:val="0"/>
                                  <w:marTop w:val="0"/>
                                  <w:marBottom w:val="0"/>
                                  <w:divBdr>
                                    <w:top w:val="none" w:sz="0" w:space="0" w:color="auto"/>
                                    <w:left w:val="none" w:sz="0" w:space="0" w:color="auto"/>
                                    <w:bottom w:val="none" w:sz="0" w:space="0" w:color="auto"/>
                                    <w:right w:val="none" w:sz="0" w:space="0" w:color="auto"/>
                                  </w:divBdr>
                                  <w:divsChild>
                                    <w:div w:id="639774560">
                                      <w:marLeft w:val="0"/>
                                      <w:marRight w:val="0"/>
                                      <w:marTop w:val="0"/>
                                      <w:marBottom w:val="0"/>
                                      <w:divBdr>
                                        <w:top w:val="none" w:sz="0" w:space="0" w:color="auto"/>
                                        <w:left w:val="none" w:sz="0" w:space="0" w:color="auto"/>
                                        <w:bottom w:val="none" w:sz="0" w:space="0" w:color="auto"/>
                                        <w:right w:val="none" w:sz="0" w:space="0" w:color="auto"/>
                                      </w:divBdr>
                                      <w:divsChild>
                                        <w:div w:id="1959292977">
                                          <w:marLeft w:val="0"/>
                                          <w:marRight w:val="0"/>
                                          <w:marTop w:val="0"/>
                                          <w:marBottom w:val="0"/>
                                          <w:divBdr>
                                            <w:top w:val="none" w:sz="0" w:space="0" w:color="auto"/>
                                            <w:left w:val="none" w:sz="0" w:space="0" w:color="auto"/>
                                            <w:bottom w:val="none" w:sz="0" w:space="0" w:color="auto"/>
                                            <w:right w:val="none" w:sz="0" w:space="0" w:color="auto"/>
                                          </w:divBdr>
                                          <w:divsChild>
                                            <w:div w:id="1912883969">
                                              <w:marLeft w:val="0"/>
                                              <w:marRight w:val="0"/>
                                              <w:marTop w:val="0"/>
                                              <w:marBottom w:val="0"/>
                                              <w:divBdr>
                                                <w:top w:val="none" w:sz="0" w:space="0" w:color="auto"/>
                                                <w:left w:val="none" w:sz="0" w:space="0" w:color="auto"/>
                                                <w:bottom w:val="none" w:sz="0" w:space="0" w:color="auto"/>
                                                <w:right w:val="none" w:sz="0" w:space="0" w:color="auto"/>
                                              </w:divBdr>
                                              <w:divsChild>
                                                <w:div w:id="1487671093">
                                                  <w:marLeft w:val="0"/>
                                                  <w:marRight w:val="0"/>
                                                  <w:marTop w:val="0"/>
                                                  <w:marBottom w:val="0"/>
                                                  <w:divBdr>
                                                    <w:top w:val="none" w:sz="0" w:space="0" w:color="auto"/>
                                                    <w:left w:val="none" w:sz="0" w:space="0" w:color="auto"/>
                                                    <w:bottom w:val="none" w:sz="0" w:space="0" w:color="auto"/>
                                                    <w:right w:val="none" w:sz="0" w:space="0" w:color="auto"/>
                                                  </w:divBdr>
                                                  <w:divsChild>
                                                    <w:div w:id="1867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heka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2A57-01CA-4200-9594-A84EBE98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312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582</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6</cp:revision>
  <cp:lastPrinted>2018-03-14T10:30:00Z</cp:lastPrinted>
  <dcterms:created xsi:type="dcterms:W3CDTF">2018-03-12T11:11:00Z</dcterms:created>
  <dcterms:modified xsi:type="dcterms:W3CDTF">2018-03-14T10:45:00Z</dcterms:modified>
</cp:coreProperties>
</file>